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752BE2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52410F">
        <w:rPr>
          <w:b/>
          <w:sz w:val="28"/>
          <w:szCs w:val="28"/>
          <w:u w:val="single"/>
        </w:rPr>
        <w:t>NEW BRIGHTON</w:t>
      </w:r>
    </w:p>
    <w:p w:rsidR="00DA263E" w:rsidRPr="008F31EE" w:rsidRDefault="00DA263E" w:rsidP="003D2DB7">
      <w:pPr>
        <w:spacing w:after="0" w:line="240" w:lineRule="auto"/>
        <w:jc w:val="center"/>
      </w:pPr>
      <w:r w:rsidRPr="008F31EE">
        <w:t xml:space="preserve">Currently a </w:t>
      </w:r>
      <w:r w:rsidRPr="008F31EE">
        <w:rPr>
          <w:u w:val="single"/>
        </w:rPr>
        <w:t>Step</w:t>
      </w:r>
      <w:r w:rsidR="00BF7916" w:rsidRPr="008F31EE">
        <w:rPr>
          <w:u w:val="single"/>
        </w:rPr>
        <w:t xml:space="preserve"> </w:t>
      </w:r>
      <w:r w:rsidR="00611867">
        <w:rPr>
          <w:u w:val="single"/>
        </w:rPr>
        <w:t>4</w:t>
      </w:r>
      <w:r w:rsidRPr="008F31EE">
        <w:t xml:space="preserve"> GreenStep City</w:t>
      </w:r>
      <w:r w:rsidR="00611867">
        <w:t xml:space="preserve"> as of June 2019</w:t>
      </w:r>
    </w:p>
    <w:p w:rsidR="00A57D6F" w:rsidRPr="008F31EE" w:rsidRDefault="00DC56A6" w:rsidP="003D2DB7">
      <w:pPr>
        <w:spacing w:after="0" w:line="240" w:lineRule="auto"/>
        <w:jc w:val="center"/>
      </w:pPr>
      <w:r w:rsidRPr="008F31EE">
        <w:t>(</w:t>
      </w:r>
      <w:proofErr w:type="gramStart"/>
      <w:r w:rsidRPr="008F31EE">
        <w:t>joined</w:t>
      </w:r>
      <w:proofErr w:type="gramEnd"/>
      <w:r w:rsidRPr="008F31EE">
        <w:t xml:space="preserve"> </w:t>
      </w:r>
      <w:r w:rsidR="0052410F" w:rsidRPr="008F31EE">
        <w:t>February 2016</w:t>
      </w:r>
      <w:r w:rsidRPr="008F31EE"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EA00F6">
        <w:rPr>
          <w:i/>
        </w:rPr>
        <w:t xml:space="preserve">Muessig, </w:t>
      </w:r>
      <w:r w:rsidR="00EA00F6">
        <w:rPr>
          <w:i/>
        </w:rPr>
        <w:tab/>
      </w:r>
      <w:r w:rsidR="00752BE2">
        <w:rPr>
          <w:i/>
        </w:rPr>
        <w:t>3/16/20</w:t>
      </w:r>
    </w:p>
    <w:p w:rsidR="00935EC5" w:rsidRPr="00F76718" w:rsidRDefault="00872B87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22580"/>
                <wp:effectExtent l="0" t="0" r="28575" b="203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333982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="0088471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8471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8.5pt;margin-top:5pt;width:30.75pt;height:2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">
                <v:textbox>
                  <w:txbxContent>
                    <w:p w:rsidR="004D3CC9" w:rsidRPr="009064BA" w:rsidRDefault="00333982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  <w:r w:rsidR="0088471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88471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</w:p>
    <w:p w:rsidR="00F76718" w:rsidRPr="00F76718" w:rsidRDefault="00F76718" w:rsidP="00852AF5">
      <w:pPr>
        <w:spacing w:after="0" w:line="240" w:lineRule="auto"/>
        <w:rPr>
          <w:b/>
          <w:i/>
        </w:rPr>
      </w:pP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EA262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gdKQIAAFYEAAAOAAAAZHJzL2Uyb0RvYy54bWysVNtu2zAMfR+wfxD0vti5dY0Rp+jSZRjQ&#10;XYB2HyDLsi1MEjVJiZ19/Sg5TYN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">
                      <v:textbox>
                        <w:txbxContent>
                          <w:p w:rsidR="004D3CC9" w:rsidRPr="00911682" w:rsidRDefault="00EA26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>2 BPs</w:t>
            </w:r>
            <w:r w:rsidR="004E6C73">
              <w:rPr>
                <w:b/>
              </w:rPr>
              <w:t xml:space="preserve"> ;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EA262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EA262E" w:rsidRDefault="00EA262E" w:rsidP="00483652">
            <w:pPr>
              <w:spacing w:after="0" w:line="240" w:lineRule="auto"/>
            </w:pPr>
            <w:r>
              <w:t xml:space="preserve">1.1  COMPLETE @ 1 STAR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adings current to 7/15/17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1.2   </w:t>
            </w:r>
            <w:r w:rsidR="00C16D32">
              <w:t xml:space="preserve">COMPLETE @ 1 STAR – </w:t>
            </w:r>
            <w:r w:rsidR="00C16D32">
              <w:rPr>
                <w:rFonts w:ascii="Arial" w:hAnsi="Arial" w:cs="Arial"/>
                <w:color w:val="516F00"/>
                <w:sz w:val="21"/>
                <w:szCs w:val="21"/>
              </w:rPr>
              <w:t>City Hall: r</w:t>
            </w:r>
            <w:r w:rsidR="00C16D32" w:rsidRPr="00C16D32">
              <w:rPr>
                <w:rFonts w:ascii="Arial" w:hAnsi="Arial" w:cs="Arial"/>
                <w:color w:val="516F00"/>
                <w:sz w:val="21"/>
                <w:szCs w:val="21"/>
              </w:rPr>
              <w:t>estroom</w:t>
            </w:r>
            <w:r w:rsidR="00C16D32">
              <w:rPr>
                <w:rFonts w:ascii="Arial" w:hAnsi="Arial" w:cs="Arial"/>
                <w:color w:val="516F00"/>
                <w:sz w:val="21"/>
                <w:szCs w:val="21"/>
              </w:rPr>
              <w:t xml:space="preserve"> sensors; </w:t>
            </w:r>
            <w:r w:rsidR="00C16D32" w:rsidRPr="00C16D32">
              <w:rPr>
                <w:rFonts w:ascii="Arial" w:hAnsi="Arial" w:cs="Arial"/>
                <w:color w:val="516F00"/>
                <w:sz w:val="21"/>
                <w:szCs w:val="21"/>
              </w:rPr>
              <w:t>HVAC automat</w:t>
            </w:r>
            <w:r w:rsidR="00C16D32">
              <w:rPr>
                <w:rFonts w:ascii="Arial" w:hAnsi="Arial" w:cs="Arial"/>
                <w:color w:val="516F00"/>
                <w:sz w:val="21"/>
                <w:szCs w:val="21"/>
              </w:rPr>
              <w:t>ion</w:t>
            </w:r>
            <w:r w:rsidR="00C16D32" w:rsidRPr="00C16D32">
              <w:rPr>
                <w:rFonts w:ascii="Arial" w:hAnsi="Arial" w:cs="Arial"/>
                <w:color w:val="516F00"/>
                <w:sz w:val="21"/>
                <w:szCs w:val="21"/>
              </w:rPr>
              <w:t xml:space="preserve"> throttle</w:t>
            </w:r>
            <w:r w:rsidR="00C16D32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  <w:r w:rsidR="00C16D32" w:rsidRPr="00C16D32">
              <w:rPr>
                <w:rFonts w:ascii="Arial" w:hAnsi="Arial" w:cs="Arial"/>
                <w:color w:val="516F00"/>
                <w:sz w:val="21"/>
                <w:szCs w:val="21"/>
              </w:rPr>
              <w:t xml:space="preserve"> heat/cooling back</w:t>
            </w:r>
            <w:r w:rsidR="00C16D32">
              <w:rPr>
                <w:rFonts w:ascii="Arial" w:hAnsi="Arial" w:cs="Arial"/>
                <w:color w:val="516F00"/>
                <w:sz w:val="21"/>
                <w:szCs w:val="21"/>
              </w:rPr>
              <w:t xml:space="preserve"> in unoccupied spaces</w:t>
            </w:r>
          </w:p>
          <w:p w:rsidR="00372298" w:rsidRPr="00621BEE" w:rsidRDefault="00372298" w:rsidP="00621BEE">
            <w:pPr>
              <w:spacing w:after="0" w:line="240" w:lineRule="auto"/>
              <w:rPr>
                <w:rFonts w:ascii="Arial" w:eastAsia="Times New Roman" w:hAnsi="Arial" w:cs="Arial"/>
                <w:color w:val="516F00"/>
                <w:sz w:val="21"/>
                <w:szCs w:val="21"/>
              </w:rPr>
            </w:pPr>
            <w:r>
              <w:t xml:space="preserve">1.3   </w:t>
            </w:r>
            <w:r w:rsidR="00621BEE">
              <w:t xml:space="preserve">COMPLETE @ 1 STAR -- </w:t>
            </w:r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HVAC</w:t>
            </w:r>
            <w:r w:rsidR="00621BEE" w:rsidRPr="0047413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replacement project at </w:t>
            </w:r>
            <w:proofErr w:type="spellStart"/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Comm</w:t>
            </w:r>
            <w:proofErr w:type="spellEnd"/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Center </w:t>
            </w:r>
            <w:r w:rsidR="00621BEE" w:rsidRPr="0047413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using Trane </w:t>
            </w:r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via</w:t>
            </w:r>
            <w:r w:rsidR="00621BEE" w:rsidRPr="0047413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US Communities Government Purchasing Alliance</w:t>
            </w:r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; utilized</w:t>
            </w:r>
            <w:r w:rsidR="00621BEE" w:rsidRPr="0047413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data logging devices</w:t>
            </w:r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</w:t>
            </w:r>
            <w:r w:rsidR="00621BEE" w:rsidRPr="0047413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neumatic controls replac</w:t>
            </w:r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ed with Direct Digital Controls; </w:t>
            </w:r>
            <w:r w:rsidR="00621BEE" w:rsidRPr="00474136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City </w:t>
            </w:r>
            <w:r w:rsidR="00621BEE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did weatherizing &amp; 2,000 LED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621BE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54D33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4.2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new LED street lights installed during 2015 &amp; 2016 road projects</w:t>
            </w:r>
          </w:p>
          <w:p w:rsidR="00372298" w:rsidRPr="00372298" w:rsidRDefault="00372298" w:rsidP="00483652">
            <w:pPr>
              <w:spacing w:after="0" w:line="240" w:lineRule="auto"/>
              <w:rPr>
                <w:rStyle w:val="bodygreen1"/>
                <w:rFonts w:asciiTheme="minorHAnsi" w:hAnsiTheme="minorHAnsi" w:cs="Arial"/>
                <w:color w:val="auto"/>
              </w:rPr>
            </w:pPr>
            <w:r w:rsidRPr="00372298">
              <w:rPr>
                <w:rStyle w:val="bodygreen1"/>
                <w:rFonts w:asciiTheme="minorHAnsi" w:hAnsiTheme="minorHAnsi" w:cs="Arial"/>
                <w:color w:val="auto"/>
              </w:rPr>
              <w:t xml:space="preserve">4.6   </w:t>
            </w:r>
            <w:r w:rsidR="00621BEE">
              <w:rPr>
                <w:rStyle w:val="bodygreen1"/>
                <w:rFonts w:asciiTheme="minorHAnsi" w:hAnsiTheme="minorHAnsi" w:cs="Arial"/>
                <w:color w:val="auto"/>
              </w:rPr>
              <w:t xml:space="preserve">COMPLETE @ 1 STAR -- 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All exterior wall lighting on Fire Station replaced with 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>LED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s; LEDs in interior too </w:t>
            </w:r>
          </w:p>
          <w:p w:rsidR="00372298" w:rsidRPr="00372298" w:rsidRDefault="00372298" w:rsidP="00483652">
            <w:pPr>
              <w:spacing w:after="0" w:line="240" w:lineRule="auto"/>
              <w:rPr>
                <w:rStyle w:val="bodygreen1"/>
                <w:rFonts w:asciiTheme="minorHAnsi" w:hAnsiTheme="minorHAnsi" w:cs="Arial"/>
                <w:color w:val="auto"/>
              </w:rPr>
            </w:pPr>
            <w:r w:rsidRPr="00372298">
              <w:rPr>
                <w:rStyle w:val="bodygreen1"/>
                <w:rFonts w:asciiTheme="minorHAnsi" w:hAnsiTheme="minorHAnsi" w:cs="Arial"/>
                <w:color w:val="auto"/>
              </w:rPr>
              <w:t xml:space="preserve">4.7   </w:t>
            </w:r>
            <w:r w:rsidR="00621BEE">
              <w:rPr>
                <w:rStyle w:val="bodygreen1"/>
                <w:rFonts w:asciiTheme="minorHAnsi" w:hAnsiTheme="minorHAnsi" w:cs="Arial"/>
                <w:color w:val="auto"/>
              </w:rPr>
              <w:t xml:space="preserve">COMPLETE @ 1 STAR -- 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>CH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ing lot lights 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replaced 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LED 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down cast 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>lighting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>on a timer that we manually change with the season</w:t>
            </w:r>
            <w:r w:rsidR="00621BEE">
              <w:rPr>
                <w:rFonts w:ascii="Arial" w:hAnsi="Arial" w:cs="Arial"/>
                <w:color w:val="516F00"/>
                <w:sz w:val="21"/>
                <w:szCs w:val="21"/>
              </w:rPr>
              <w:t>s</w:t>
            </w:r>
          </w:p>
          <w:p w:rsidR="00372298" w:rsidRPr="00483652" w:rsidRDefault="00372298" w:rsidP="00A82302">
            <w:pPr>
              <w:spacing w:after="0" w:line="240" w:lineRule="auto"/>
            </w:pPr>
            <w:r w:rsidRPr="00372298">
              <w:rPr>
                <w:rStyle w:val="bodygreen1"/>
                <w:rFonts w:asciiTheme="minorHAnsi" w:hAnsiTheme="minorHAnsi" w:cs="Arial"/>
                <w:color w:val="auto"/>
              </w:rPr>
              <w:t>4.8</w:t>
            </w:r>
            <w:r w:rsidRPr="00372298">
              <w:rPr>
                <w:rStyle w:val="bodygreen1"/>
                <w:rFonts w:ascii="Arial" w:hAnsi="Arial" w:cs="Arial"/>
                <w:color w:val="auto"/>
                <w:sz w:val="21"/>
                <w:szCs w:val="21"/>
              </w:rPr>
              <w:t xml:space="preserve">   </w:t>
            </w:r>
            <w:r w:rsidR="00621BEE" w:rsidRPr="00621BEE">
              <w:rPr>
                <w:rStyle w:val="bodygreen1"/>
                <w:rFonts w:asciiTheme="minorHAnsi" w:hAnsiTheme="minorHAnsi" w:cs="Arial"/>
                <w:color w:val="auto"/>
                <w:sz w:val="21"/>
                <w:szCs w:val="21"/>
              </w:rPr>
              <w:t>COMPLETE @ 1 STAR</w:t>
            </w:r>
            <w:r w:rsidR="00621BEE">
              <w:rPr>
                <w:rStyle w:val="bodygreen1"/>
                <w:rFonts w:ascii="Arial" w:hAnsi="Arial" w:cs="Arial"/>
                <w:color w:val="auto"/>
                <w:sz w:val="21"/>
                <w:szCs w:val="21"/>
              </w:rPr>
              <w:t xml:space="preserve"> -- 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All signals </w:t>
            </w:r>
            <w:r w:rsidR="00A82302">
              <w:rPr>
                <w:rFonts w:ascii="Arial" w:hAnsi="Arial" w:cs="Arial"/>
                <w:color w:val="516F00"/>
                <w:sz w:val="21"/>
                <w:szCs w:val="21"/>
              </w:rPr>
              <w:t>Co. o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 xml:space="preserve">r </w:t>
            </w:r>
            <w:proofErr w:type="spellStart"/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>MnDOT</w:t>
            </w:r>
            <w:proofErr w:type="spellEnd"/>
            <w:r w:rsidR="00A82302">
              <w:rPr>
                <w:rFonts w:ascii="Arial" w:hAnsi="Arial" w:cs="Arial"/>
                <w:color w:val="516F00"/>
                <w:sz w:val="21"/>
                <w:szCs w:val="21"/>
              </w:rPr>
              <w:t xml:space="preserve">; city pushed Co. on LED during street reconstruction in 2015; </w:t>
            </w:r>
            <w:r w:rsidR="00621BEE" w:rsidRPr="00621BEE">
              <w:rPr>
                <w:rFonts w:ascii="Arial" w:hAnsi="Arial" w:cs="Arial"/>
                <w:color w:val="516F00"/>
                <w:sz w:val="21"/>
                <w:szCs w:val="21"/>
              </w:rPr>
              <w:t>City installed a LED Rectangular Rapid Flash Beacon for a pedestrian crossing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A23958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10795</wp:posOffset>
                      </wp:positionV>
                      <wp:extent cx="476250" cy="31432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2395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505.85pt;margin-top:.85pt;width:3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">
                      <v:textbox>
                        <w:txbxContent>
                          <w:p w:rsidR="004D3CC9" w:rsidRPr="00911682" w:rsidRDefault="00A239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991C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72298" w:rsidP="00483652">
            <w:pPr>
              <w:spacing w:after="0" w:line="240" w:lineRule="auto"/>
            </w:pPr>
            <w:r>
              <w:t xml:space="preserve">6.1   </w:t>
            </w:r>
            <w:r w:rsidR="00FA213C">
              <w:t xml:space="preserve">COMPLETE @ 1 STAR -- </w:t>
            </w:r>
            <w:r w:rsidR="00FA213C">
              <w:rPr>
                <w:rFonts w:ascii="Arial" w:hAnsi="Arial" w:cs="Arial"/>
                <w:color w:val="516F00"/>
                <w:sz w:val="21"/>
                <w:szCs w:val="21"/>
              </w:rPr>
              <w:t>2030 Comp</w:t>
            </w:r>
            <w:r w:rsidR="00FA213C" w:rsidRPr="00FA213C">
              <w:rPr>
                <w:rFonts w:ascii="Arial" w:hAnsi="Arial" w:cs="Arial"/>
                <w:color w:val="516F00"/>
                <w:sz w:val="21"/>
                <w:szCs w:val="21"/>
              </w:rPr>
              <w:t xml:space="preserve"> Plan </w:t>
            </w:r>
            <w:r w:rsidR="00FA213C">
              <w:rPr>
                <w:rFonts w:ascii="Arial" w:hAnsi="Arial" w:cs="Arial"/>
                <w:color w:val="516F00"/>
                <w:sz w:val="21"/>
                <w:szCs w:val="21"/>
              </w:rPr>
              <w:t>adopted Nov.</w:t>
            </w:r>
            <w:r w:rsidR="00FA213C" w:rsidRPr="00FA213C">
              <w:rPr>
                <w:rFonts w:ascii="Arial" w:hAnsi="Arial" w:cs="Arial"/>
                <w:color w:val="516F00"/>
                <w:sz w:val="21"/>
                <w:szCs w:val="21"/>
              </w:rPr>
              <w:t xml:space="preserve"> 2009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6.2   </w:t>
            </w:r>
            <w:r w:rsidR="00FA213C">
              <w:t xml:space="preserve">COMPLETE @ 1 STAR -- </w:t>
            </w:r>
            <w:r w:rsidR="00FA213C">
              <w:rPr>
                <w:rFonts w:ascii="Arial" w:hAnsi="Arial" w:cs="Arial"/>
                <w:color w:val="516F00"/>
                <w:sz w:val="21"/>
                <w:szCs w:val="21"/>
              </w:rPr>
              <w:t>CP states zoning is the official control to implement the CP</w:t>
            </w:r>
            <w:r w:rsidR="00FA213C" w:rsidRPr="00FA213C">
              <w:rPr>
                <w:rFonts w:ascii="Arial" w:hAnsi="Arial" w:cs="Arial"/>
                <w:color w:val="516F00"/>
                <w:sz w:val="21"/>
                <w:szCs w:val="21"/>
              </w:rPr>
              <w:t>, guiding all decision making in order to protect the general health and welfare of the public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6.3   </w:t>
            </w:r>
            <w:r w:rsidR="00991C0A">
              <w:t xml:space="preserve">COMPLETE @ 1 STAR – </w:t>
            </w:r>
            <w:proofErr w:type="spellStart"/>
            <w:r w:rsidR="00991C0A">
              <w:rPr>
                <w:rFonts w:ascii="Arial" w:hAnsi="Arial" w:cs="Arial"/>
                <w:color w:val="516F00"/>
                <w:sz w:val="21"/>
                <w:szCs w:val="21"/>
              </w:rPr>
              <w:t>intergov</w:t>
            </w:r>
            <w:proofErr w:type="spellEnd"/>
            <w:r w:rsidR="00991C0A">
              <w:rPr>
                <w:rFonts w:ascii="Arial" w:hAnsi="Arial" w:cs="Arial"/>
                <w:color w:val="516F00"/>
                <w:sz w:val="21"/>
                <w:szCs w:val="21"/>
              </w:rPr>
              <w:t xml:space="preserve">. </w:t>
            </w:r>
            <w:proofErr w:type="spellStart"/>
            <w:r w:rsidR="00991C0A">
              <w:rPr>
                <w:rFonts w:ascii="Arial" w:hAnsi="Arial" w:cs="Arial"/>
                <w:color w:val="516F00"/>
                <w:sz w:val="21"/>
                <w:szCs w:val="21"/>
              </w:rPr>
              <w:t>Coord</w:t>
            </w:r>
            <w:proofErr w:type="spellEnd"/>
            <w:r w:rsidR="00991C0A"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  <w:r w:rsidR="00991C0A" w:rsidRPr="00991C0A">
              <w:rPr>
                <w:rFonts w:ascii="Arial" w:hAnsi="Arial" w:cs="Arial"/>
                <w:color w:val="516F00"/>
                <w:sz w:val="21"/>
                <w:szCs w:val="21"/>
              </w:rPr>
              <w:t xml:space="preserve"> in the areas of land use, watershed impacts, transportation, and housing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6.4   </w:t>
            </w:r>
            <w:r w:rsidR="00991C0A">
              <w:t xml:space="preserve">COMPLETE @ 1 STAR – </w:t>
            </w:r>
            <w:r w:rsidR="00991C0A">
              <w:rPr>
                <w:rFonts w:ascii="Arial" w:hAnsi="Arial" w:cs="Arial"/>
                <w:color w:val="516F00"/>
                <w:sz w:val="21"/>
                <w:szCs w:val="21"/>
              </w:rPr>
              <w:t>CP i</w:t>
            </w:r>
            <w:r w:rsidR="00991C0A" w:rsidRPr="00991C0A">
              <w:rPr>
                <w:rFonts w:ascii="Arial" w:hAnsi="Arial" w:cs="Arial"/>
                <w:color w:val="516F00"/>
                <w:sz w:val="21"/>
                <w:szCs w:val="21"/>
              </w:rPr>
              <w:t>nventory of natural features and patterns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6.5  </w:t>
            </w:r>
            <w:r w:rsidR="00796070">
              <w:t xml:space="preserve">energy, climate change, sustainability goals appear to fall short of a 1-star rating </w:t>
            </w:r>
            <w:r w:rsidR="00CF05EC">
              <w:t xml:space="preserve"> </w:t>
            </w:r>
          </w:p>
          <w:p w:rsidR="00372298" w:rsidRPr="00483652" w:rsidRDefault="0037229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F21A5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21A59" w:rsidRDefault="0037229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 </w:t>
            </w:r>
            <w:r w:rsidR="00F21A59">
              <w:t xml:space="preserve">COMPLETE @ 2 STARS – </w:t>
            </w:r>
            <w:r w:rsidR="00F21A59" w:rsidRP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R-1A </w:t>
            </w:r>
            <w:r w:rsid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(DT only) </w:t>
            </w:r>
            <w:r w:rsidR="00F21A59" w:rsidRPr="00F21A59">
              <w:rPr>
                <w:rFonts w:ascii="Arial" w:hAnsi="Arial" w:cs="Arial"/>
                <w:color w:val="516F00"/>
                <w:sz w:val="21"/>
                <w:szCs w:val="21"/>
              </w:rPr>
              <w:t>zoning allows</w:t>
            </w:r>
            <w:r w:rsid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 minimum lot sizes of 5,000 SF (&gt; 7 DUA); </w:t>
            </w:r>
            <w:r w:rsidR="00F21A59" w:rsidRP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R-3A, Multi-Family </w:t>
            </w:r>
            <w:r w:rsid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is 12+ DUA; </w:t>
            </w:r>
            <w:r w:rsidR="00F21A59" w:rsidRP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New Brighton Exchange zoning no maximum </w:t>
            </w:r>
            <w:r w:rsid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R </w:t>
            </w:r>
            <w:r w:rsidR="00F21A59" w:rsidRPr="00F21A59">
              <w:rPr>
                <w:rFonts w:ascii="Arial" w:hAnsi="Arial" w:cs="Arial"/>
                <w:color w:val="516F00"/>
                <w:sz w:val="21"/>
                <w:szCs w:val="21"/>
              </w:rPr>
              <w:t>densities</w:t>
            </w:r>
            <w:r w:rsid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 (30+ exists)</w:t>
            </w:r>
            <w:r w:rsidR="00F21A59" w:rsidRPr="00F21A59">
              <w:rPr>
                <w:rFonts w:ascii="Arial" w:hAnsi="Arial" w:cs="Arial"/>
                <w:color w:val="516F00"/>
                <w:sz w:val="21"/>
                <w:szCs w:val="21"/>
              </w:rPr>
              <w:t xml:space="preserve">. 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7.2   </w:t>
            </w:r>
            <w:r w:rsidR="00332FE5">
              <w:t>COMPLETE @ 2</w:t>
            </w:r>
            <w:r w:rsidR="00F21A59">
              <w:t xml:space="preserve"> STAR</w:t>
            </w:r>
            <w:r w:rsidR="00332FE5">
              <w:t>S</w:t>
            </w:r>
            <w:r w:rsidR="00F21A59">
              <w:t xml:space="preserve"> – 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NB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Exchange 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>allows flexible min.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 lot 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size &amp; frontage; PUD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>ordinance allows a density bonus in all residential districts of up to 150% for any housing ser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ving the elderly;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>B-4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 (DT) incl. R, no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>maximum density or floor area ratio limitations.</w:t>
            </w:r>
          </w:p>
          <w:p w:rsidR="00372298" w:rsidRDefault="00372298" w:rsidP="00483652">
            <w:pPr>
              <w:spacing w:after="0" w:line="240" w:lineRule="auto"/>
            </w:pPr>
            <w:r>
              <w:lastRenderedPageBreak/>
              <w:t xml:space="preserve">7.3   </w:t>
            </w:r>
            <w:r w:rsidR="00332FE5">
              <w:t>COMPLETE @ 2</w:t>
            </w:r>
            <w:r w:rsidR="00F21A59">
              <w:t xml:space="preserve"> STAR</w:t>
            </w:r>
            <w:r w:rsidR="00332FE5">
              <w:t>S</w:t>
            </w:r>
            <w:r w:rsidR="00F21A59">
              <w:t xml:space="preserve"> –</w:t>
            </w:r>
            <w:r w:rsidR="00332FE5">
              <w:t xml:space="preserve">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B-2 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B-3 provide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>zero-lot-line setbacks</w:t>
            </w:r>
            <w:r w:rsidR="00332FE5">
              <w:rPr>
                <w:rFonts w:ascii="Arial" w:hAnsi="Arial" w:cs="Arial"/>
                <w:color w:val="516F00"/>
                <w:sz w:val="21"/>
                <w:szCs w:val="21"/>
              </w:rPr>
              <w:t xml:space="preserve">; B-3 </w:t>
            </w:r>
            <w:r w:rsidR="00332FE5" w:rsidRPr="00332FE5">
              <w:rPr>
                <w:rFonts w:ascii="Arial" w:hAnsi="Arial" w:cs="Arial"/>
                <w:color w:val="516F00"/>
                <w:sz w:val="21"/>
                <w:szCs w:val="21"/>
              </w:rPr>
              <w:t>district provides for a floor area ratio of 1.0.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7.4   </w:t>
            </w:r>
            <w:r w:rsidR="00F21A59">
              <w:t>COMPLETE @ 1 STAR –</w:t>
            </w:r>
            <w:r w:rsidR="00332FE5">
              <w:t xml:space="preserve"> </w:t>
            </w:r>
            <w:r w:rsidR="00CA07BA">
              <w:rPr>
                <w:rFonts w:ascii="Arial" w:hAnsi="Arial" w:cs="Arial"/>
                <w:color w:val="516F00"/>
                <w:sz w:val="21"/>
                <w:szCs w:val="21"/>
              </w:rPr>
              <w:t xml:space="preserve">TIF </w:t>
            </w:r>
            <w:r w:rsidR="00CA07BA" w:rsidRPr="00CA07BA">
              <w:rPr>
                <w:rFonts w:ascii="Arial" w:hAnsi="Arial" w:cs="Arial"/>
                <w:color w:val="516F00"/>
                <w:sz w:val="21"/>
                <w:szCs w:val="21"/>
              </w:rPr>
              <w:t xml:space="preserve">for </w:t>
            </w:r>
            <w:r w:rsidR="00CA07BA">
              <w:rPr>
                <w:rFonts w:ascii="Arial" w:hAnsi="Arial" w:cs="Arial"/>
                <w:color w:val="516F00"/>
                <w:sz w:val="21"/>
                <w:szCs w:val="21"/>
              </w:rPr>
              <w:t xml:space="preserve">brownfield and other types of </w:t>
            </w:r>
            <w:r w:rsidR="00CA07BA" w:rsidRPr="00CA07BA">
              <w:rPr>
                <w:rFonts w:ascii="Arial" w:hAnsi="Arial" w:cs="Arial"/>
                <w:color w:val="516F00"/>
                <w:sz w:val="21"/>
                <w:szCs w:val="21"/>
              </w:rPr>
              <w:t>projects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7.5   </w:t>
            </w:r>
            <w:r w:rsidR="00CA07BA">
              <w:t>COMPLETE @ 2</w:t>
            </w:r>
            <w:r w:rsidR="00F21A59">
              <w:t xml:space="preserve"> STAR</w:t>
            </w:r>
            <w:r w:rsidR="00CA07BA">
              <w:t>S</w:t>
            </w:r>
            <w:r w:rsidR="00F21A59">
              <w:t xml:space="preserve"> –</w:t>
            </w:r>
            <w:r w:rsidR="00CA07BA">
              <w:t xml:space="preserve"> </w:t>
            </w:r>
            <w:r w:rsidR="00CA07BA" w:rsidRPr="00CA07BA">
              <w:rPr>
                <w:rFonts w:ascii="Arial" w:hAnsi="Arial" w:cs="Arial"/>
                <w:color w:val="516F00"/>
                <w:sz w:val="21"/>
                <w:szCs w:val="21"/>
              </w:rPr>
              <w:t>New Brighton Exchange zoning district encourages storm water management and conservation development design and/or ecological storm water management techniques and resource efficient building practices, including energy efficiency, water stewardship, waste reduction, use of recycling and non-toxic building materials, and recovery of waste materials through recycling or other beneficial use</w:t>
            </w:r>
          </w:p>
          <w:p w:rsidR="00372298" w:rsidRPr="00483652" w:rsidRDefault="0037229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57316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372298" w:rsidP="00483652">
            <w:pPr>
              <w:spacing w:after="0" w:line="240" w:lineRule="auto"/>
            </w:pPr>
            <w:r>
              <w:t xml:space="preserve">8.1   </w:t>
            </w:r>
            <w:r w:rsidR="00573168">
              <w:t>COMPLETE @ 2</w:t>
            </w:r>
            <w:r w:rsidR="00F21A59">
              <w:t xml:space="preserve"> STAR</w:t>
            </w:r>
            <w:r w:rsidR="00573168">
              <w:t>S</w:t>
            </w:r>
            <w:r w:rsidR="00F21A59">
              <w:t xml:space="preserve"> –</w:t>
            </w:r>
            <w:r w:rsidR="00573168">
              <w:t xml:space="preserve"> </w:t>
            </w:r>
            <w:r w:rsidR="00573168" w:rsidRPr="00573168">
              <w:rPr>
                <w:rFonts w:ascii="Arial" w:hAnsi="Arial" w:cs="Arial"/>
                <w:color w:val="516F00"/>
                <w:sz w:val="21"/>
                <w:szCs w:val="21"/>
              </w:rPr>
              <w:t>Old Highway 8 Corridor Study and a Vision for the Heart of New Brighton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8.2   </w:t>
            </w:r>
            <w:r w:rsidR="00573168">
              <w:t>COMPLETE @ 2 STARS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8.5   </w:t>
            </w:r>
            <w:r w:rsidR="00573168">
              <w:t>COMPLETE @ 2 STARS</w:t>
            </w:r>
          </w:p>
          <w:p w:rsidR="00372298" w:rsidRDefault="00372298" w:rsidP="00483652">
            <w:pPr>
              <w:spacing w:after="0" w:line="240" w:lineRule="auto"/>
            </w:pPr>
            <w:r>
              <w:t xml:space="preserve">8.7   </w:t>
            </w:r>
            <w:r w:rsidR="00573168">
              <w:t xml:space="preserve">COMPLETE @ 2 STARS -- </w:t>
            </w:r>
            <w:r w:rsidR="00573168">
              <w:rPr>
                <w:rFonts w:ascii="Arial" w:hAnsi="Arial" w:cs="Arial"/>
                <w:color w:val="516F00"/>
                <w:sz w:val="21"/>
                <w:szCs w:val="21"/>
              </w:rPr>
              <w:t xml:space="preserve">Mixed Use &amp; NBE </w:t>
            </w:r>
            <w:r w:rsidR="00573168" w:rsidRPr="00573168">
              <w:rPr>
                <w:rFonts w:ascii="Arial" w:hAnsi="Arial" w:cs="Arial"/>
                <w:color w:val="516F00"/>
                <w:sz w:val="21"/>
                <w:szCs w:val="21"/>
              </w:rPr>
              <w:t xml:space="preserve">zoning districts provide for vertical mixed </w:t>
            </w:r>
            <w:r w:rsidR="00856F85">
              <w:rPr>
                <w:rFonts w:ascii="Arial" w:hAnsi="Arial" w:cs="Arial"/>
                <w:color w:val="516F00"/>
                <w:sz w:val="21"/>
                <w:szCs w:val="21"/>
              </w:rPr>
              <w:t>R/C and mixed industrial/commercial/</w:t>
            </w:r>
            <w:r w:rsidR="00573168" w:rsidRPr="00573168">
              <w:rPr>
                <w:rFonts w:ascii="Arial" w:hAnsi="Arial" w:cs="Arial"/>
                <w:color w:val="516F00"/>
                <w:sz w:val="21"/>
                <w:szCs w:val="21"/>
              </w:rPr>
              <w:t>office</w:t>
            </w:r>
          </w:p>
          <w:p w:rsidR="00372298" w:rsidRPr="00483652" w:rsidRDefault="0037229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A2395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372298" w:rsidP="00483652">
            <w:pPr>
              <w:spacing w:after="0" w:line="240" w:lineRule="auto"/>
            </w:pPr>
            <w:r>
              <w:t xml:space="preserve">9.1   </w:t>
            </w:r>
            <w:r w:rsidR="00E85503">
              <w:t>COMPLETE @ 2</w:t>
            </w:r>
            <w:r w:rsidR="00F21A59">
              <w:t xml:space="preserve"> STAR</w:t>
            </w:r>
            <w:r w:rsidR="00E85503">
              <w:t>S</w:t>
            </w:r>
            <w:r w:rsidR="00F21A59">
              <w:t xml:space="preserve"> –</w:t>
            </w:r>
            <w:r w:rsidR="00E85503">
              <w:t xml:space="preserve"> </w:t>
            </w:r>
            <w:r w:rsidR="00E85503" w:rsidRPr="00E85503">
              <w:rPr>
                <w:rFonts w:ascii="Arial" w:hAnsi="Arial" w:cs="Arial"/>
                <w:color w:val="516F00"/>
                <w:sz w:val="21"/>
                <w:szCs w:val="21"/>
              </w:rPr>
              <w:t>Old Highway 8 NW Reconstruction</w:t>
            </w:r>
            <w:r w:rsidR="00E85503">
              <w:rPr>
                <w:rFonts w:ascii="Arial" w:hAnsi="Arial" w:cs="Arial"/>
                <w:color w:val="516F00"/>
                <w:sz w:val="21"/>
                <w:szCs w:val="21"/>
              </w:rPr>
              <w:t xml:space="preserve"> / NB </w:t>
            </w:r>
            <w:r w:rsidR="00E85503" w:rsidRPr="00E85503">
              <w:rPr>
                <w:rFonts w:ascii="Arial" w:hAnsi="Arial" w:cs="Arial"/>
                <w:color w:val="516F00"/>
                <w:sz w:val="21"/>
                <w:szCs w:val="21"/>
              </w:rPr>
              <w:t>Exchange (aka Northwest Quadrant) framework plan was created with design guidelines</w:t>
            </w:r>
            <w:r w:rsidR="00E85503">
              <w:rPr>
                <w:rFonts w:ascii="Arial" w:hAnsi="Arial" w:cs="Arial"/>
                <w:color w:val="516F00"/>
                <w:sz w:val="21"/>
                <w:szCs w:val="21"/>
              </w:rPr>
              <w:t>, n</w:t>
            </w:r>
            <w:r w:rsidR="00E85503" w:rsidRPr="00E85503">
              <w:rPr>
                <w:rFonts w:ascii="Arial" w:hAnsi="Arial" w:cs="Arial"/>
                <w:color w:val="516F00"/>
                <w:sz w:val="21"/>
                <w:szCs w:val="21"/>
              </w:rPr>
              <w:t>ew zoning regulations</w:t>
            </w:r>
          </w:p>
          <w:p w:rsidR="00372298" w:rsidRPr="00483652" w:rsidRDefault="00372298" w:rsidP="00A23958">
            <w:pPr>
              <w:spacing w:after="0" w:line="240" w:lineRule="auto"/>
            </w:pPr>
            <w:r>
              <w:t xml:space="preserve">9.2   </w:t>
            </w:r>
            <w:r w:rsidR="00F21A59">
              <w:t>COMPLETE @ 1 STAR –</w:t>
            </w:r>
            <w:r w:rsidR="00A23958">
              <w:t xml:space="preserve"> </w:t>
            </w:r>
            <w:r w:rsidR="00A23958" w:rsidRPr="00A23958">
              <w:rPr>
                <w:rFonts w:ascii="Arial" w:hAnsi="Arial" w:cs="Arial"/>
                <w:color w:val="516F00"/>
                <w:sz w:val="21"/>
                <w:szCs w:val="21"/>
              </w:rPr>
              <w:t>participa</w:t>
            </w:r>
            <w:r w:rsidR="00A23958">
              <w:rPr>
                <w:rFonts w:ascii="Arial" w:hAnsi="Arial" w:cs="Arial"/>
                <w:color w:val="516F00"/>
                <w:sz w:val="21"/>
                <w:szCs w:val="21"/>
              </w:rPr>
              <w:t xml:space="preserve">tes in Accelerate Ramsey County, </w:t>
            </w:r>
            <w:r w:rsidR="00A23958" w:rsidRPr="00A23958">
              <w:rPr>
                <w:rFonts w:ascii="Arial" w:hAnsi="Arial" w:cs="Arial"/>
                <w:color w:val="516F00"/>
                <w:sz w:val="21"/>
                <w:szCs w:val="21"/>
              </w:rPr>
              <w:t xml:space="preserve">the I-35W coalition, </w:t>
            </w:r>
            <w:r w:rsidR="00A23958">
              <w:rPr>
                <w:rFonts w:ascii="Arial" w:hAnsi="Arial" w:cs="Arial"/>
                <w:color w:val="516F00"/>
                <w:sz w:val="21"/>
                <w:szCs w:val="21"/>
              </w:rPr>
              <w:t xml:space="preserve">TAC for </w:t>
            </w:r>
            <w:r w:rsidR="00A23958" w:rsidRPr="00A23958">
              <w:rPr>
                <w:rFonts w:ascii="Arial" w:hAnsi="Arial" w:cs="Arial"/>
                <w:color w:val="516F00"/>
                <w:sz w:val="21"/>
                <w:szCs w:val="21"/>
              </w:rPr>
              <w:t xml:space="preserve">I-35W </w:t>
            </w:r>
            <w:proofErr w:type="spellStart"/>
            <w:r w:rsidR="00A23958" w:rsidRPr="00A23958">
              <w:rPr>
                <w:rFonts w:ascii="Arial" w:hAnsi="Arial" w:cs="Arial"/>
                <w:color w:val="516F00"/>
                <w:sz w:val="21"/>
                <w:szCs w:val="21"/>
              </w:rPr>
              <w:t>MnPASS</w:t>
            </w:r>
            <w:proofErr w:type="spellEnd"/>
            <w:r w:rsidR="00A23958" w:rsidRPr="00A23958">
              <w:rPr>
                <w:rFonts w:ascii="Arial" w:hAnsi="Arial" w:cs="Arial"/>
                <w:color w:val="516F00"/>
                <w:sz w:val="21"/>
                <w:szCs w:val="21"/>
              </w:rPr>
              <w:t xml:space="preserve"> improvemen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52335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29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Hxl/eAsAgAAVw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5233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844E75" w:rsidRDefault="00935EC5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 xml:space="preserve">11. </w:t>
            </w:r>
            <w:r w:rsidR="00954D33" w:rsidRPr="00844E75">
              <w:rPr>
                <w:b/>
              </w:rPr>
              <w:t>Living</w:t>
            </w:r>
            <w:r w:rsidRPr="00844E75">
              <w:rPr>
                <w:b/>
              </w:rPr>
              <w:t xml:space="preserve">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 xml:space="preserve">      </w:t>
            </w:r>
            <w:r w:rsidR="00301A06" w:rsidRPr="00844E75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5233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74B8C" w:rsidRDefault="00874B8C" w:rsidP="00874B8C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1.1   COMPLETE @ 1</w:t>
            </w:r>
            <w:r w:rsidR="00844E75">
              <w:t xml:space="preserve"> STAR </w:t>
            </w:r>
            <w:r>
              <w:t xml:space="preserve">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formal Complete Streets policy adoption sometime in 2018; currently multi-modal transportation facilitation focused on addition of pedestrian and bicycle pathways (from 2008 Parks and Recreation Strategic Plan) &amp; SRTS projects</w:t>
            </w:r>
          </w:p>
          <w:p w:rsidR="00844E75" w:rsidRDefault="00844E75" w:rsidP="00483652">
            <w:pPr>
              <w:spacing w:after="0" w:line="240" w:lineRule="auto"/>
            </w:pPr>
            <w:r>
              <w:t>11.5</w:t>
            </w:r>
            <w:r w:rsidR="00874B8C">
              <w:t xml:space="preserve">   COMPLETE @ 1</w:t>
            </w:r>
            <w:r>
              <w:t xml:space="preserve"> STAR </w:t>
            </w:r>
            <w:r w:rsidR="00874B8C">
              <w:t xml:space="preserve">– </w:t>
            </w:r>
            <w:r w:rsidR="00874B8C">
              <w:rPr>
                <w:rStyle w:val="bodygreen1"/>
                <w:rFonts w:ascii="Arial" w:hAnsi="Arial" w:cs="Arial"/>
                <w:sz w:val="21"/>
                <w:szCs w:val="21"/>
              </w:rPr>
              <w:t>several trails, multi-use pathways that  connect parks to the surrounding neighborhood areas</w:t>
            </w:r>
          </w:p>
          <w:p w:rsidR="00844E75" w:rsidRPr="00483652" w:rsidRDefault="00844E75" w:rsidP="00483652">
            <w:pPr>
              <w:spacing w:after="0" w:line="240" w:lineRule="auto"/>
            </w:pPr>
            <w:r>
              <w:t>11.6</w:t>
            </w:r>
            <w:r w:rsidR="00523355">
              <w:t xml:space="preserve">   COMPLETE @ 1</w:t>
            </w:r>
            <w:r>
              <w:t xml:space="preserve"> STAR </w:t>
            </w:r>
            <w:r w:rsidR="00523355">
              <w:t xml:space="preserve">-- </w:t>
            </w:r>
            <w:r w:rsidR="00523355" w:rsidRPr="00523355">
              <w:rPr>
                <w:rFonts w:ascii="Arial" w:hAnsi="Arial" w:cs="Arial"/>
                <w:color w:val="516F00"/>
                <w:sz w:val="21"/>
                <w:szCs w:val="21"/>
              </w:rPr>
              <w:t>Rectangular Rapid Flashing Beacon, a Pedestrian Pu</w:t>
            </w:r>
            <w:r w:rsidR="00523355">
              <w:rPr>
                <w:rFonts w:ascii="Arial" w:hAnsi="Arial" w:cs="Arial"/>
                <w:color w:val="516F00"/>
                <w:sz w:val="21"/>
                <w:szCs w:val="21"/>
              </w:rPr>
              <w:t xml:space="preserve">sh Button, </w:t>
            </w:r>
            <w:proofErr w:type="spellStart"/>
            <w:r w:rsidR="00523355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523355">
              <w:rPr>
                <w:rFonts w:ascii="Arial" w:hAnsi="Arial" w:cs="Arial"/>
                <w:color w:val="516F00"/>
                <w:sz w:val="21"/>
                <w:szCs w:val="21"/>
              </w:rPr>
              <w:t xml:space="preserve"> refuge, signs at major road crossing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844E75" w:rsidRDefault="00935EC5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2335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44E75" w:rsidP="00483652">
            <w:pPr>
              <w:spacing w:after="0" w:line="240" w:lineRule="auto"/>
            </w:pPr>
            <w:r>
              <w:t>12</w:t>
            </w:r>
            <w:r w:rsidR="00523355">
              <w:t>.1   COMPLETE @ 1</w:t>
            </w:r>
            <w:r>
              <w:t xml:space="preserve"> STAR</w:t>
            </w:r>
            <w:r w:rsidRPr="00483652">
              <w:t xml:space="preserve"> </w:t>
            </w:r>
            <w:r w:rsidR="00523355">
              <w:t xml:space="preserve">-- </w:t>
            </w:r>
            <w:r w:rsidR="00523355" w:rsidRPr="00523355">
              <w:rPr>
                <w:rFonts w:ascii="Arial" w:hAnsi="Arial" w:cs="Arial"/>
                <w:color w:val="516F00"/>
                <w:sz w:val="21"/>
                <w:szCs w:val="21"/>
              </w:rPr>
              <w:t xml:space="preserve">comprehensive </w:t>
            </w:r>
            <w:r w:rsidR="00523355">
              <w:rPr>
                <w:rFonts w:ascii="Arial" w:hAnsi="Arial" w:cs="Arial"/>
                <w:color w:val="516F00"/>
                <w:sz w:val="21"/>
                <w:szCs w:val="21"/>
              </w:rPr>
              <w:t>bike-</w:t>
            </w:r>
            <w:proofErr w:type="spellStart"/>
            <w:r w:rsidR="00523355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523355">
              <w:rPr>
                <w:rFonts w:ascii="Arial" w:hAnsi="Arial" w:cs="Arial"/>
                <w:color w:val="516F00"/>
                <w:sz w:val="21"/>
                <w:szCs w:val="21"/>
              </w:rPr>
              <w:t xml:space="preserve"> route map on web </w:t>
            </w:r>
          </w:p>
          <w:p w:rsidR="00523355" w:rsidRDefault="00844E75" w:rsidP="00523355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2.3   COMPLETE @ </w:t>
            </w:r>
            <w:r w:rsidR="00523355">
              <w:t>2</w:t>
            </w:r>
            <w:r>
              <w:t xml:space="preserve"> STAR</w:t>
            </w:r>
            <w:r w:rsidR="00523355">
              <w:t>S --</w:t>
            </w:r>
            <w:r w:rsidR="0052335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23355">
              <w:rPr>
                <w:rStyle w:val="bodygreen1"/>
                <w:rFonts w:ascii="Arial" w:hAnsi="Arial" w:cs="Arial"/>
                <w:sz w:val="21"/>
                <w:szCs w:val="21"/>
              </w:rPr>
              <w:t>vehicle, bus, bike, and walking route options on web</w:t>
            </w:r>
          </w:p>
          <w:p w:rsidR="00844E75" w:rsidRPr="00483652" w:rsidRDefault="00844E75" w:rsidP="00523355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8847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2021" w:rsidRDefault="00932021" w:rsidP="00932021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>13.1  COMPLETE @ 2</w:t>
            </w:r>
            <w:r w:rsidR="008F31EE">
              <w:t xml:space="preserve"> STAR</w:t>
            </w:r>
            <w:r>
              <w:t xml:space="preserve">S -- 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>vehi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cle condition index system informs vehicle replacement needs, with new eq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>uipment that is fuel efficient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>Cit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recently purchased fueling &amp; 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>fleet software that will advise the fleet maintenance staff when vehicle service is requir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>City staff car pools to training events and conferenc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w</w:t>
            </w:r>
            <w:r w:rsidRPr="00932021">
              <w:rPr>
                <w:rFonts w:ascii="Arial" w:hAnsi="Arial" w:cs="Arial"/>
                <w:color w:val="516F00"/>
                <w:sz w:val="21"/>
                <w:szCs w:val="21"/>
              </w:rPr>
              <w:t>ater distribution operators work load is organized into an efficient route</w:t>
            </w:r>
          </w:p>
          <w:p w:rsidR="008F31EE" w:rsidRPr="00483652" w:rsidRDefault="008F31EE" w:rsidP="00884717">
            <w:pPr>
              <w:spacing w:after="0" w:line="240" w:lineRule="auto"/>
            </w:pPr>
            <w:proofErr w:type="gramStart"/>
            <w:r>
              <w:t xml:space="preserve">13.2  </w:t>
            </w:r>
            <w:r w:rsidR="00932021">
              <w:t>COMPLETE</w:t>
            </w:r>
            <w:proofErr w:type="gramEnd"/>
            <w:r w:rsidR="00932021">
              <w:t xml:space="preserve"> @ 2</w:t>
            </w:r>
            <w:r>
              <w:t xml:space="preserve"> STAR</w:t>
            </w:r>
            <w:r w:rsidR="00932021">
              <w:t xml:space="preserve">S -- </w:t>
            </w:r>
            <w:r w:rsidR="00932021">
              <w:rPr>
                <w:rFonts w:ascii="Arial" w:hAnsi="Arial" w:cs="Arial"/>
                <w:color w:val="516F00"/>
                <w:sz w:val="21"/>
                <w:szCs w:val="21"/>
              </w:rPr>
              <w:t xml:space="preserve">Inspections vehicles </w:t>
            </w:r>
            <w:r w:rsidR="00932021" w:rsidRPr="00932021">
              <w:rPr>
                <w:rFonts w:ascii="Arial" w:hAnsi="Arial" w:cs="Arial"/>
                <w:color w:val="516F00"/>
                <w:sz w:val="21"/>
                <w:szCs w:val="21"/>
              </w:rPr>
              <w:t>replaced with</w:t>
            </w:r>
            <w:r w:rsidR="00932021">
              <w:rPr>
                <w:rFonts w:ascii="Arial" w:hAnsi="Arial" w:cs="Arial"/>
                <w:color w:val="516F00"/>
                <w:sz w:val="21"/>
                <w:szCs w:val="21"/>
              </w:rPr>
              <w:t xml:space="preserve"> much more fuel efficient units: pick-up trucks, </w:t>
            </w:r>
            <w:r w:rsidR="00932021" w:rsidRPr="00932021">
              <w:rPr>
                <w:rFonts w:ascii="Arial" w:hAnsi="Arial" w:cs="Arial"/>
                <w:color w:val="516F00"/>
                <w:sz w:val="21"/>
                <w:szCs w:val="21"/>
              </w:rPr>
              <w:t>olde</w:t>
            </w:r>
            <w:r w:rsidR="00932021">
              <w:rPr>
                <w:rFonts w:ascii="Arial" w:hAnsi="Arial" w:cs="Arial"/>
                <w:color w:val="516F00"/>
                <w:sz w:val="21"/>
                <w:szCs w:val="21"/>
              </w:rPr>
              <w:t xml:space="preserve">r vintage sedans replaced with Ford Escapes. </w:t>
            </w:r>
            <w:r w:rsidR="00932021" w:rsidRPr="00932021">
              <w:rPr>
                <w:rFonts w:ascii="Arial" w:hAnsi="Arial" w:cs="Arial"/>
                <w:color w:val="516F00"/>
                <w:sz w:val="21"/>
                <w:szCs w:val="21"/>
              </w:rPr>
              <w:t>Polic</w:t>
            </w:r>
            <w:r w:rsidR="00932021">
              <w:rPr>
                <w:rFonts w:ascii="Arial" w:hAnsi="Arial" w:cs="Arial"/>
                <w:color w:val="516F00"/>
                <w:sz w:val="21"/>
                <w:szCs w:val="21"/>
              </w:rPr>
              <w:t>e Crown Victoria’s</w:t>
            </w:r>
            <w:r w:rsidR="00932021" w:rsidRPr="00932021">
              <w:rPr>
                <w:rFonts w:ascii="Arial" w:hAnsi="Arial" w:cs="Arial"/>
                <w:color w:val="516F00"/>
                <w:sz w:val="21"/>
                <w:szCs w:val="21"/>
              </w:rPr>
              <w:t xml:space="preserve"> replaced with Ford </w:t>
            </w:r>
            <w:r w:rsidR="00932021">
              <w:rPr>
                <w:rFonts w:ascii="Arial" w:hAnsi="Arial" w:cs="Arial"/>
                <w:color w:val="516F00"/>
                <w:sz w:val="21"/>
                <w:szCs w:val="21"/>
              </w:rPr>
              <w:t>Interceptors</w:t>
            </w:r>
            <w:r w:rsidR="00884717">
              <w:rPr>
                <w:rFonts w:ascii="Arial" w:hAnsi="Arial" w:cs="Arial"/>
                <w:color w:val="516F00"/>
                <w:sz w:val="21"/>
                <w:szCs w:val="21"/>
              </w:rPr>
              <w:t>. P</w:t>
            </w:r>
            <w:r w:rsidR="00932021" w:rsidRPr="00932021">
              <w:rPr>
                <w:rFonts w:ascii="Arial" w:hAnsi="Arial" w:cs="Arial"/>
                <w:color w:val="516F00"/>
                <w:sz w:val="21"/>
                <w:szCs w:val="21"/>
              </w:rPr>
              <w:t xml:space="preserve">ursuing 2-3 fully electric </w:t>
            </w:r>
            <w:r w:rsidR="00932021">
              <w:rPr>
                <w:rFonts w:ascii="Arial" w:hAnsi="Arial" w:cs="Arial"/>
                <w:color w:val="516F00"/>
                <w:sz w:val="21"/>
                <w:szCs w:val="21"/>
              </w:rPr>
              <w:t>vehicles for our fleet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80653</wp:posOffset>
                      </wp:positionH>
                      <wp:positionV relativeFrom="paragraph">
                        <wp:posOffset>338707</wp:posOffset>
                      </wp:positionV>
                      <wp:extent cx="490807" cy="381000"/>
                      <wp:effectExtent l="0" t="0" r="2413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07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88471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0" type="#_x0000_t202" style="position:absolute;margin-left:305.55pt;margin-top:26.65pt;width:38.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">
                      <v:textbox>
                        <w:txbxContent>
                          <w:p w:rsidR="004D3CC9" w:rsidRPr="00911682" w:rsidRDefault="008847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Pr="00844E75" w:rsidRDefault="00935EC5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 xml:space="preserve">      1; </w:t>
            </w:r>
            <w:r w:rsidRPr="00884717">
              <w:rPr>
                <w:b/>
              </w:rPr>
              <w:t>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8471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8F31EE" w:rsidRPr="00884717" w:rsidRDefault="008F31EE" w:rsidP="0093457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5.1  </w:t>
            </w:r>
            <w:r w:rsidR="00884717">
              <w:t>COMPLETE @ 2</w:t>
            </w:r>
            <w:r>
              <w:t xml:space="preserve"> STAR</w:t>
            </w:r>
            <w:r w:rsidR="00884717">
              <w:t>S –</w:t>
            </w:r>
            <w:r w:rsidR="00884717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884717">
              <w:rPr>
                <w:rStyle w:val="bodygreen1"/>
                <w:sz w:val="21"/>
                <w:szCs w:val="21"/>
              </w:rPr>
              <w:t xml:space="preserve">CC policy to purchase </w:t>
            </w:r>
            <w:r w:rsidR="00884717" w:rsidRPr="00884717">
              <w:rPr>
                <w:rStyle w:val="bodygreen1"/>
                <w:sz w:val="21"/>
                <w:szCs w:val="21"/>
              </w:rPr>
              <w:t>Energy Star equipment/</w:t>
            </w:r>
            <w:r w:rsidR="00884717">
              <w:rPr>
                <w:rStyle w:val="bodygreen1"/>
                <w:sz w:val="21"/>
                <w:szCs w:val="21"/>
              </w:rPr>
              <w:t xml:space="preserve"> </w:t>
            </w:r>
            <w:r w:rsidR="00884717" w:rsidRPr="00884717">
              <w:rPr>
                <w:rStyle w:val="bodygreen1"/>
                <w:sz w:val="21"/>
                <w:szCs w:val="21"/>
              </w:rPr>
              <w:t>appliances and recycled-content paper</w:t>
            </w:r>
          </w:p>
          <w:p w:rsidR="00934573" w:rsidRDefault="00844E75" w:rsidP="00934573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lastRenderedPageBreak/>
              <w:t>15.4</w:t>
            </w:r>
            <w:r w:rsidR="00934573">
              <w:t xml:space="preserve">   COMPLETE @ 3</w:t>
            </w:r>
            <w:r>
              <w:t xml:space="preserve"> STAR</w:t>
            </w:r>
            <w:r w:rsidR="00934573">
              <w:t>S --</w:t>
            </w:r>
            <w:r w:rsidR="0093457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34573">
              <w:rPr>
                <w:rStyle w:val="bodygreen1"/>
                <w:rFonts w:ascii="Arial" w:hAnsi="Arial" w:cs="Arial"/>
                <w:sz w:val="21"/>
                <w:szCs w:val="21"/>
              </w:rPr>
              <w:t>WaterSense</w:t>
            </w:r>
            <w:proofErr w:type="spellEnd"/>
            <w:r w:rsidR="00934573">
              <w:rPr>
                <w:rStyle w:val="bodygreen1"/>
                <w:rFonts w:ascii="Arial" w:hAnsi="Arial" w:cs="Arial"/>
                <w:sz w:val="21"/>
                <w:szCs w:val="21"/>
              </w:rPr>
              <w:t>-certified products a standard when updating government facilities (City Hall 2016); 2016 rebates to high water-using apartment complexes to purchase WS product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7E62D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62D1" w:rsidP="00483652">
            <w:pPr>
              <w:spacing w:after="0" w:line="240" w:lineRule="auto"/>
            </w:pPr>
            <w:r>
              <w:t>16.1   COMPLETE @ 2 STARS – 34 yrs.</w:t>
            </w:r>
          </w:p>
          <w:p w:rsidR="007E62D1" w:rsidRDefault="007E62D1" w:rsidP="00483652">
            <w:pPr>
              <w:spacing w:after="0" w:line="240" w:lineRule="auto"/>
            </w:pPr>
            <w:r>
              <w:t xml:space="preserve">16.4 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treetscape designs </w:t>
            </w:r>
            <w:r w:rsidRPr="007E62D1">
              <w:rPr>
                <w:rFonts w:ascii="Arial" w:hAnsi="Arial" w:cs="Arial"/>
                <w:color w:val="516F00"/>
                <w:sz w:val="21"/>
                <w:szCs w:val="21"/>
              </w:rPr>
              <w:t>include boulevard tre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throughout the downtown area &amp; along 3 h</w:t>
            </w:r>
            <w:r w:rsidRPr="007E62D1">
              <w:rPr>
                <w:rFonts w:ascii="Arial" w:hAnsi="Arial" w:cs="Arial"/>
                <w:color w:val="516F00"/>
                <w:sz w:val="21"/>
                <w:szCs w:val="21"/>
              </w:rPr>
              <w:t>ighways</w:t>
            </w:r>
          </w:p>
          <w:p w:rsidR="007E62D1" w:rsidRDefault="007E62D1" w:rsidP="00483652">
            <w:pPr>
              <w:spacing w:after="0" w:line="240" w:lineRule="auto"/>
            </w:pPr>
            <w:r>
              <w:t xml:space="preserve">16.6   </w:t>
            </w:r>
            <w:r w:rsidR="005D5C10">
              <w:t xml:space="preserve">COMPLETE @ 3 STARS – </w:t>
            </w:r>
            <w:r w:rsidR="005D5C10">
              <w:rPr>
                <w:rFonts w:ascii="Arial" w:hAnsi="Arial" w:cs="Arial"/>
                <w:color w:val="516F00"/>
                <w:sz w:val="21"/>
                <w:szCs w:val="21"/>
              </w:rPr>
              <w:t>has city Forester;</w:t>
            </w:r>
            <w:r w:rsidR="005D5C10" w:rsidRPr="005D5C10">
              <w:rPr>
                <w:rFonts w:ascii="Arial" w:hAnsi="Arial" w:cs="Arial"/>
                <w:color w:val="516F00"/>
                <w:sz w:val="21"/>
                <w:szCs w:val="21"/>
              </w:rPr>
              <w:t xml:space="preserve"> began treating boulevard and selected park ash trees for EAB in 2010 and continues</w:t>
            </w:r>
          </w:p>
          <w:p w:rsidR="007E62D1" w:rsidRPr="00483652" w:rsidRDefault="007E62D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D5C1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62D1" w:rsidP="00483652">
            <w:pPr>
              <w:spacing w:after="0" w:line="240" w:lineRule="auto"/>
            </w:pPr>
            <w:r>
              <w:t xml:space="preserve">17.3   </w:t>
            </w:r>
            <w:r w:rsidR="005D5C10">
              <w:t xml:space="preserve">COMPLETE @ 1 STAR -- </w:t>
            </w:r>
            <w:r w:rsidR="005D5C10" w:rsidRPr="005D5C10">
              <w:rPr>
                <w:rFonts w:ascii="Arial" w:hAnsi="Arial" w:cs="Arial"/>
                <w:color w:val="516F00"/>
                <w:sz w:val="21"/>
                <w:szCs w:val="21"/>
              </w:rPr>
              <w:t xml:space="preserve">2015 updated </w:t>
            </w:r>
            <w:r w:rsidR="005D5C10">
              <w:rPr>
                <w:rFonts w:ascii="Arial" w:hAnsi="Arial" w:cs="Arial"/>
                <w:color w:val="516F00"/>
                <w:sz w:val="21"/>
                <w:szCs w:val="21"/>
              </w:rPr>
              <w:t xml:space="preserve">Code to include </w:t>
            </w:r>
            <w:r w:rsidR="005D5C10" w:rsidRPr="005D5C10">
              <w:rPr>
                <w:rFonts w:ascii="Arial" w:hAnsi="Arial" w:cs="Arial"/>
                <w:color w:val="516F00"/>
                <w:sz w:val="21"/>
                <w:szCs w:val="21"/>
              </w:rPr>
              <w:t>the latest erosion and sediment control provisions as well as the requirements for permanent storm</w:t>
            </w:r>
            <w:r w:rsidR="005D5C10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5D5C10" w:rsidRPr="005D5C10">
              <w:rPr>
                <w:rFonts w:ascii="Arial" w:hAnsi="Arial" w:cs="Arial"/>
                <w:color w:val="516F00"/>
                <w:sz w:val="21"/>
                <w:szCs w:val="21"/>
              </w:rPr>
              <w:t>water treatment</w:t>
            </w:r>
          </w:p>
          <w:p w:rsidR="007E62D1" w:rsidRPr="00483652" w:rsidRDefault="007E62D1" w:rsidP="00483652">
            <w:pPr>
              <w:spacing w:after="0" w:line="240" w:lineRule="auto"/>
            </w:pPr>
            <w:r>
              <w:t xml:space="preserve">17.4   </w:t>
            </w:r>
            <w:r w:rsidR="004D08A8">
              <w:t>COMPLETE @ 3</w:t>
            </w:r>
            <w:r w:rsidR="005D5C10">
              <w:t xml:space="preserve"> STARS -- </w:t>
            </w:r>
            <w:r w:rsidR="005D5C10">
              <w:rPr>
                <w:rFonts w:ascii="Arial" w:hAnsi="Arial" w:cs="Arial"/>
                <w:color w:val="516F00"/>
                <w:sz w:val="21"/>
                <w:szCs w:val="21"/>
              </w:rPr>
              <w:t>adjustment of up to 25%</w:t>
            </w:r>
            <w:r w:rsidR="005D5C10" w:rsidRPr="005D5C10">
              <w:rPr>
                <w:rFonts w:ascii="Arial" w:hAnsi="Arial" w:cs="Arial"/>
                <w:color w:val="516F00"/>
                <w:sz w:val="21"/>
                <w:szCs w:val="21"/>
              </w:rPr>
              <w:t xml:space="preserve"> will be made for those parcels with onsite measures that limit outflow peak events</w:t>
            </w:r>
            <w:r w:rsidR="003A29A1">
              <w:rPr>
                <w:rFonts w:ascii="Arial" w:hAnsi="Arial" w:cs="Arial"/>
                <w:color w:val="516F00"/>
                <w:sz w:val="21"/>
                <w:szCs w:val="21"/>
              </w:rPr>
              <w:t>; also 25% for a rain garden 100+ sq. ft.; native plants in gardens/buffe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B25AF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8F31EE" w:rsidP="00483652">
            <w:pPr>
              <w:spacing w:after="0" w:line="240" w:lineRule="auto"/>
            </w:pPr>
            <w:r>
              <w:t xml:space="preserve">18.3  </w:t>
            </w:r>
            <w:r w:rsidR="00824CB4">
              <w:t xml:space="preserve">COMPLETE @ 3 </w:t>
            </w:r>
            <w:r>
              <w:t>STAR</w:t>
            </w:r>
            <w:r w:rsidR="00824CB4">
              <w:t xml:space="preserve">S -- </w:t>
            </w:r>
            <w:r w:rsidR="00824CB4">
              <w:rPr>
                <w:rFonts w:ascii="Arial" w:hAnsi="Arial" w:cs="Arial"/>
                <w:color w:val="516F00"/>
                <w:sz w:val="21"/>
                <w:szCs w:val="21"/>
              </w:rPr>
              <w:t>9.6 acres</w:t>
            </w:r>
            <w:r w:rsidR="00824CB4" w:rsidRPr="00824CB4">
              <w:rPr>
                <w:rFonts w:ascii="Arial" w:hAnsi="Arial" w:cs="Arial"/>
                <w:color w:val="516F00"/>
                <w:sz w:val="21"/>
                <w:szCs w:val="21"/>
              </w:rPr>
              <w:t xml:space="preserve"> parkland</w:t>
            </w:r>
            <w:r w:rsidR="00824CB4">
              <w:rPr>
                <w:rFonts w:ascii="Arial" w:hAnsi="Arial" w:cs="Arial"/>
                <w:color w:val="516F00"/>
                <w:sz w:val="21"/>
                <w:szCs w:val="21"/>
              </w:rPr>
              <w:t xml:space="preserve">/ 1,000 residents; </w:t>
            </w:r>
            <w:r w:rsidR="00824CB4" w:rsidRPr="00824CB4">
              <w:rPr>
                <w:rFonts w:ascii="Arial" w:hAnsi="Arial" w:cs="Arial"/>
                <w:color w:val="516F00"/>
                <w:sz w:val="21"/>
                <w:szCs w:val="21"/>
              </w:rPr>
              <w:t xml:space="preserve">20.6% of land area </w:t>
            </w:r>
            <w:r w:rsidR="00824CB4">
              <w:rPr>
                <w:rFonts w:ascii="Arial" w:hAnsi="Arial" w:cs="Arial"/>
                <w:color w:val="516F00"/>
                <w:sz w:val="21"/>
                <w:szCs w:val="21"/>
              </w:rPr>
              <w:t xml:space="preserve">is parks, open spaces, </w:t>
            </w:r>
            <w:r w:rsidR="00824CB4" w:rsidRPr="00824CB4">
              <w:rPr>
                <w:rFonts w:ascii="Arial" w:hAnsi="Arial" w:cs="Arial"/>
                <w:color w:val="516F00"/>
                <w:sz w:val="21"/>
                <w:szCs w:val="21"/>
              </w:rPr>
              <w:t>publ</w:t>
            </w:r>
            <w:r w:rsidR="00824CB4">
              <w:rPr>
                <w:rFonts w:ascii="Arial" w:hAnsi="Arial" w:cs="Arial"/>
                <w:color w:val="516F00"/>
                <w:sz w:val="21"/>
                <w:szCs w:val="21"/>
              </w:rPr>
              <w:t xml:space="preserve">icly accessible school property; </w:t>
            </w:r>
            <w:r w:rsidR="00824CB4" w:rsidRPr="00824CB4">
              <w:rPr>
                <w:rFonts w:ascii="Arial" w:hAnsi="Arial" w:cs="Arial"/>
                <w:color w:val="516F00"/>
                <w:sz w:val="21"/>
                <w:szCs w:val="21"/>
              </w:rPr>
              <w:t>99.3% of households within a half mile of a park in New Brighton</w:t>
            </w:r>
            <w:r w:rsidR="00824CB4">
              <w:rPr>
                <w:rFonts w:ascii="Arial" w:hAnsi="Arial" w:cs="Arial"/>
                <w:color w:val="516F00"/>
                <w:sz w:val="21"/>
                <w:szCs w:val="21"/>
              </w:rPr>
              <w:t>, (100%) when including parks i</w:t>
            </w:r>
            <w:r w:rsidR="00824CB4" w:rsidRPr="00824CB4">
              <w:rPr>
                <w:rFonts w:ascii="Arial" w:hAnsi="Arial" w:cs="Arial"/>
                <w:color w:val="516F00"/>
                <w:sz w:val="21"/>
                <w:szCs w:val="21"/>
              </w:rPr>
              <w:t>n neigh</w:t>
            </w:r>
            <w:r w:rsidR="00824CB4">
              <w:rPr>
                <w:rFonts w:ascii="Arial" w:hAnsi="Arial" w:cs="Arial"/>
                <w:color w:val="516F00"/>
                <w:sz w:val="21"/>
                <w:szCs w:val="21"/>
              </w:rPr>
              <w:t>boring communities</w:t>
            </w:r>
          </w:p>
          <w:p w:rsidR="008F31EE" w:rsidRPr="00B25AF0" w:rsidRDefault="008F31EE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5  </w:t>
            </w:r>
            <w:r w:rsidR="00B25AF0">
              <w:t>COMPLETE @ 3</w:t>
            </w:r>
            <w:r>
              <w:t xml:space="preserve"> STAR</w:t>
            </w:r>
            <w:r w:rsidR="00B25AF0">
              <w:t>S --</w:t>
            </w:r>
            <w:r w:rsidR="00B25A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25AF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rash &amp; </w:t>
            </w:r>
            <w:r w:rsidR="00B25AF0" w:rsidRPr="002551D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recycling </w:t>
            </w:r>
            <w:r w:rsidR="00B25AF0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n all parks, every city facility; newest park with athletic field irrigated 60-70% via </w:t>
            </w:r>
            <w:r w:rsidR="00B25AF0" w:rsidRPr="002551DF">
              <w:rPr>
                <w:rStyle w:val="bodygreen1"/>
                <w:rFonts w:ascii="Arial" w:hAnsi="Arial" w:cs="Arial"/>
                <w:sz w:val="21"/>
                <w:szCs w:val="21"/>
              </w:rPr>
              <w:t>storm water pond</w:t>
            </w:r>
          </w:p>
          <w:p w:rsidR="008F31EE" w:rsidRPr="00483652" w:rsidRDefault="008F31EE" w:rsidP="00E5275B">
            <w:pPr>
              <w:spacing w:after="0" w:line="240" w:lineRule="auto"/>
            </w:pPr>
            <w:r>
              <w:t xml:space="preserve">18.8  </w:t>
            </w:r>
            <w:r w:rsidR="00E5275B">
              <w:t>COMPLETE @ 1</w:t>
            </w:r>
            <w:r>
              <w:t xml:space="preserve"> STAR</w:t>
            </w:r>
            <w:r w:rsidR="00E5275B">
              <w:t xml:space="preserve">S -- </w:t>
            </w:r>
            <w:r w:rsidR="00E5275B">
              <w:rPr>
                <w:rFonts w:ascii="Arial" w:hAnsi="Arial" w:cs="Arial"/>
                <w:color w:val="516F00"/>
                <w:sz w:val="21"/>
                <w:szCs w:val="21"/>
              </w:rPr>
              <w:t xml:space="preserve">adopt a park program, </w:t>
            </w:r>
            <w:r w:rsidR="00E5275B" w:rsidRPr="00E5275B">
              <w:rPr>
                <w:rFonts w:ascii="Arial" w:hAnsi="Arial" w:cs="Arial"/>
                <w:color w:val="516F00"/>
                <w:sz w:val="21"/>
                <w:szCs w:val="21"/>
              </w:rPr>
              <w:t xml:space="preserve">work with local organizations on buckthorn removal, </w:t>
            </w:r>
            <w:r w:rsidR="00E5275B">
              <w:rPr>
                <w:rFonts w:ascii="Arial" w:hAnsi="Arial" w:cs="Arial"/>
                <w:color w:val="516F00"/>
                <w:sz w:val="21"/>
                <w:szCs w:val="21"/>
              </w:rPr>
              <w:t>open space improvement, as well as</w:t>
            </w:r>
            <w:r w:rsidR="00E5275B" w:rsidRPr="00E5275B">
              <w:rPr>
                <w:rFonts w:ascii="Arial" w:hAnsi="Arial" w:cs="Arial"/>
                <w:color w:val="516F00"/>
                <w:sz w:val="21"/>
                <w:szCs w:val="21"/>
              </w:rPr>
              <w:t xml:space="preserve"> education for the public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33398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333982" w:rsidRDefault="008F31EE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9.2  </w:t>
            </w:r>
            <w:r w:rsidR="007B63E3">
              <w:t>COMPLETE @ 3</w:t>
            </w:r>
            <w:r>
              <w:t xml:space="preserve"> STAR</w:t>
            </w:r>
            <w:r w:rsidR="007B63E3">
              <w:t xml:space="preserve">S -- </w:t>
            </w:r>
            <w:r w:rsidR="007B63E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ity </w:t>
            </w:r>
            <w:r w:rsidR="007B63E3" w:rsidRPr="002551D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established </w:t>
            </w:r>
            <w:r w:rsidR="007B63E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 </w:t>
            </w:r>
            <w:r w:rsidR="007B63E3" w:rsidRPr="002551D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torm Sewer Improvement Taxing Districts </w:t>
            </w:r>
            <w:r w:rsidR="007B63E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for a lake and a pond: City </w:t>
            </w:r>
            <w:r w:rsidR="007B63E3" w:rsidRPr="002551D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works with residents of each district to determine specific projects </w:t>
            </w:r>
            <w:r w:rsidR="007B63E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(invasive species, improving water quality &amp; </w:t>
            </w:r>
            <w:r w:rsidR="007B63E3" w:rsidRPr="002551DF">
              <w:rPr>
                <w:rStyle w:val="bodygreen1"/>
                <w:rFonts w:ascii="Arial" w:hAnsi="Arial" w:cs="Arial"/>
                <w:sz w:val="21"/>
                <w:szCs w:val="21"/>
              </w:rPr>
              <w:t>plant</w:t>
            </w:r>
            <w:r w:rsidR="007B63E3">
              <w:rPr>
                <w:rStyle w:val="bodygreen1"/>
                <w:rFonts w:ascii="Arial" w:hAnsi="Arial" w:cs="Arial"/>
                <w:sz w:val="21"/>
                <w:szCs w:val="21"/>
              </w:rPr>
              <w:t>s</w:t>
            </w:r>
            <w:r w:rsidR="007B63E3" w:rsidRPr="002551DF">
              <w:rPr>
                <w:rStyle w:val="bodygreen1"/>
                <w:rFonts w:ascii="Arial" w:hAnsi="Arial" w:cs="Arial"/>
                <w:sz w:val="21"/>
                <w:szCs w:val="21"/>
              </w:rPr>
              <w:t>/wildlife</w:t>
            </w:r>
            <w:r w:rsidR="007B63E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)  </w:t>
            </w:r>
          </w:p>
          <w:p w:rsidR="008F31EE" w:rsidRDefault="008F31EE" w:rsidP="00483652">
            <w:pPr>
              <w:spacing w:after="0" w:line="240" w:lineRule="auto"/>
            </w:pPr>
            <w:r>
              <w:t xml:space="preserve">19.4  </w:t>
            </w:r>
            <w:r w:rsidR="00333982">
              <w:t>COMPLETE @ 1</w:t>
            </w:r>
            <w:r>
              <w:t xml:space="preserve"> STAR</w:t>
            </w:r>
            <w:r w:rsidR="00333982">
              <w:t xml:space="preserve"> – </w:t>
            </w:r>
            <w:proofErr w:type="spellStart"/>
            <w:r w:rsidR="00333982">
              <w:rPr>
                <w:rFonts w:ascii="Arial" w:hAnsi="Arial" w:cs="Arial"/>
                <w:color w:val="516F00"/>
                <w:sz w:val="21"/>
                <w:szCs w:val="21"/>
              </w:rPr>
              <w:t>shoreland</w:t>
            </w:r>
            <w:proofErr w:type="spellEnd"/>
            <w:r w:rsidR="00333982">
              <w:rPr>
                <w:rFonts w:ascii="Arial" w:hAnsi="Arial" w:cs="Arial"/>
                <w:color w:val="516F00"/>
                <w:sz w:val="21"/>
                <w:szCs w:val="21"/>
              </w:rPr>
              <w:t xml:space="preserve"> overlay zoning</w:t>
            </w:r>
          </w:p>
          <w:p w:rsidR="008F31EE" w:rsidRPr="00483652" w:rsidRDefault="008F31EE" w:rsidP="00D95E50">
            <w:pPr>
              <w:spacing w:after="0" w:line="240" w:lineRule="auto"/>
            </w:pPr>
            <w:r>
              <w:t xml:space="preserve">19.7  </w:t>
            </w:r>
            <w:r w:rsidR="00D95E50">
              <w:t>COMPLETE @ 1</w:t>
            </w:r>
            <w:r>
              <w:t xml:space="preserve"> STAR</w:t>
            </w:r>
            <w:r w:rsidR="00D95E50">
              <w:t xml:space="preserve"> -- </w:t>
            </w:r>
            <w:r w:rsidR="00D95E50" w:rsidRP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ike Lake association has</w:t>
            </w:r>
            <w:r w:rsid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successfully eliminated invasive species; City working with and granting funding for one year to </w:t>
            </w:r>
            <w:r w:rsidR="00D95E50" w:rsidRP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Lo</w:t>
            </w:r>
            <w:r w:rsid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ng Lake Improvement Association; joint search for </w:t>
            </w:r>
            <w:r w:rsidR="00D95E50" w:rsidRP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a source of long term funding to address </w:t>
            </w:r>
            <w:proofErr w:type="spellStart"/>
            <w:r w:rsid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invasives</w:t>
            </w:r>
            <w:proofErr w:type="spellEnd"/>
            <w:r w:rsidR="00D95E5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317500</wp:posOffset>
                      </wp:positionV>
                      <wp:extent cx="5238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93457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302.45pt;margin-top:25pt;width:41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">
                      <v:textbox>
                        <w:txbxContent>
                          <w:p w:rsidR="004D3CC9" w:rsidRPr="003E7563" w:rsidRDefault="0093457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A669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62D1" w:rsidP="00483652">
            <w:pPr>
              <w:spacing w:after="0" w:line="240" w:lineRule="auto"/>
            </w:pPr>
            <w:r>
              <w:t xml:space="preserve">24.1   </w:t>
            </w:r>
            <w:r w:rsidR="00C644F2">
              <w:t xml:space="preserve">COMPLETE @ 1 STAR -- </w:t>
            </w:r>
            <w:r w:rsidR="00C644F2">
              <w:rPr>
                <w:rFonts w:ascii="Arial" w:hAnsi="Arial" w:cs="Arial"/>
                <w:color w:val="516F00"/>
                <w:sz w:val="21"/>
                <w:szCs w:val="21"/>
              </w:rPr>
              <w:t xml:space="preserve">Citywide Action Team: </w:t>
            </w:r>
            <w:r w:rsidR="00C644F2" w:rsidRPr="00C644F2">
              <w:rPr>
                <w:rFonts w:ascii="Arial" w:hAnsi="Arial" w:cs="Arial"/>
                <w:color w:val="516F00"/>
                <w:sz w:val="21"/>
                <w:szCs w:val="21"/>
              </w:rPr>
              <w:t>standing group comprised of staff from all City Departments and Divisions</w:t>
            </w:r>
          </w:p>
          <w:p w:rsidR="007E62D1" w:rsidRDefault="007E62D1" w:rsidP="00483652">
            <w:pPr>
              <w:spacing w:after="0" w:line="240" w:lineRule="auto"/>
            </w:pPr>
            <w:r>
              <w:t xml:space="preserve">24.2   </w:t>
            </w:r>
            <w:r w:rsidR="00A66940">
              <w:t>COMPLETE @ 1 STAR</w:t>
            </w:r>
          </w:p>
          <w:p w:rsidR="007E62D1" w:rsidRPr="00483652" w:rsidRDefault="007E62D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1417F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E62D1" w:rsidP="00483652">
            <w:pPr>
              <w:spacing w:after="0" w:line="240" w:lineRule="auto"/>
            </w:pPr>
            <w:r>
              <w:t xml:space="preserve">25.2   </w:t>
            </w:r>
            <w:r w:rsidR="001417FA">
              <w:t xml:space="preserve">COMPLETE @ 1 STAR – 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>website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 promotion of 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Center for Energy and Environment’s energy 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>programs for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 commercial users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7E62D1" w:rsidRPr="00483652" w:rsidRDefault="007E62D1" w:rsidP="001417FA">
            <w:pPr>
              <w:spacing w:after="0" w:line="240" w:lineRule="auto"/>
            </w:pPr>
            <w:r>
              <w:t xml:space="preserve">25.5   </w:t>
            </w:r>
            <w:r w:rsidR="001417FA">
              <w:t xml:space="preserve">COMPLETE @ 3 STARS -- 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acquired 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land 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>with 2 Superfund sites and a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 dump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1417FA" w:rsidRPr="001417FA">
              <w:rPr>
                <w:rFonts w:ascii="Arial" w:hAnsi="Arial" w:cs="Arial"/>
                <w:color w:val="516F00"/>
                <w:sz w:val="21"/>
                <w:szCs w:val="21"/>
              </w:rPr>
              <w:t xml:space="preserve">remediated </w:t>
            </w:r>
            <w:r w:rsidR="001417FA">
              <w:rPr>
                <w:rFonts w:ascii="Arial" w:hAnsi="Arial" w:cs="Arial"/>
                <w:color w:val="516F00"/>
                <w:sz w:val="21"/>
                <w:szCs w:val="21"/>
              </w:rPr>
              <w:t>&amp; redeveloped land, winning MN Brownfield’s Community Impact Award for 2016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lastRenderedPageBreak/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844E75" w:rsidRDefault="001F3BF5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844E75">
              <w:rPr>
                <w:b/>
              </w:rPr>
              <w:t xml:space="preserve">     action 1</w:t>
            </w:r>
          </w:p>
          <w:p w:rsidR="00834D2E" w:rsidRPr="00483652" w:rsidRDefault="00834D2E" w:rsidP="00834D2E">
            <w:r>
              <w:rPr>
                <w:rFonts w:ascii="Arial" w:hAnsi="Arial" w:cs="Arial"/>
                <w:color w:val="333333"/>
                <w:sz w:val="18"/>
                <w:szCs w:val="18"/>
              </w:rPr>
              <w:t>(includes targeted emergency communications in appropriate languages to address  vulnerable populations)</w:t>
            </w:r>
          </w:p>
        </w:tc>
        <w:tc>
          <w:tcPr>
            <w:tcW w:w="810" w:type="dxa"/>
          </w:tcPr>
          <w:p w:rsidR="001F3BF5" w:rsidRPr="004036BF" w:rsidRDefault="00EA262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EA262E" w:rsidRPr="00DE10BF" w:rsidRDefault="00844E75" w:rsidP="00EA262E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29.1</w:t>
            </w:r>
            <w:r w:rsidR="00EA262E">
              <w:t xml:space="preserve">   COMPLETE @ 2 STARS -- </w:t>
            </w:r>
            <w:r w:rsidR="00EA262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ll-Hazard Mitigation Plan incl. </w:t>
            </w:r>
            <w:r w:rsidR="00EA262E" w:rsidRPr="00DE10BF">
              <w:rPr>
                <w:rStyle w:val="bodygreen1"/>
                <w:rFonts w:ascii="Arial" w:hAnsi="Arial" w:cs="Arial"/>
                <w:sz w:val="21"/>
                <w:szCs w:val="21"/>
              </w:rPr>
              <w:t>automated</w:t>
            </w:r>
          </w:p>
          <w:p w:rsidR="00EA262E" w:rsidRDefault="00EA262E" w:rsidP="00EA262E">
            <w:pPr>
              <w:spacing w:after="0" w:line="240" w:lineRule="auto"/>
            </w:pPr>
            <w:r w:rsidRPr="00DE10BF">
              <w:rPr>
                <w:rStyle w:val="bodygreen1"/>
                <w:rFonts w:ascii="Arial" w:hAnsi="Arial" w:cs="Arial"/>
                <w:sz w:val="21"/>
                <w:szCs w:val="21"/>
              </w:rPr>
              <w:t>voicemail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, email </w:t>
            </w:r>
            <w:r w:rsidRPr="00DE10BF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o distribute information, special consideration sections for reaching transportation-dependent populations, special needs, </w:t>
            </w:r>
            <w:r w:rsidR="001A2771">
              <w:rPr>
                <w:rStyle w:val="bodygreen1"/>
                <w:rFonts w:ascii="Arial" w:hAnsi="Arial" w:cs="Arial"/>
                <w:sz w:val="21"/>
                <w:szCs w:val="21"/>
              </w:rPr>
              <w:t>hearing-</w:t>
            </w:r>
            <w:r w:rsidRPr="00DE10BF">
              <w:rPr>
                <w:rStyle w:val="bodygreen1"/>
                <w:rFonts w:ascii="Arial" w:hAnsi="Arial" w:cs="Arial"/>
                <w:sz w:val="21"/>
                <w:szCs w:val="21"/>
              </w:rPr>
              <w:t>impaired, non-English speakers (specialized</w:t>
            </w:r>
            <w:r w:rsidR="001A277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comm. platform), parks/</w:t>
            </w:r>
            <w:r w:rsidRPr="00DE10BF">
              <w:rPr>
                <w:rStyle w:val="bodygreen1"/>
                <w:rFonts w:ascii="Arial" w:hAnsi="Arial" w:cs="Arial"/>
                <w:sz w:val="21"/>
                <w:szCs w:val="21"/>
              </w:rPr>
              <w:t>campgrounds</w:t>
            </w:r>
            <w:r w:rsidR="001A2771">
              <w:rPr>
                <w:rStyle w:val="bodygreen1"/>
                <w:rFonts w:ascii="Arial" w:hAnsi="Arial" w:cs="Arial"/>
                <w:sz w:val="21"/>
                <w:szCs w:val="21"/>
              </w:rPr>
              <w:t>, nursing homes</w:t>
            </w:r>
          </w:p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B6033D" w:rsidRPr="00B6033D" w:rsidRDefault="00B6033D" w:rsidP="00B6033D">
      <w:pPr>
        <w:rPr>
          <w:rFonts w:asciiTheme="minorHAnsi" w:hAnsiTheme="minorHAnsi"/>
        </w:rPr>
      </w:pPr>
      <w:r w:rsidRPr="00D3793A">
        <w:rPr>
          <w:rFonts w:asciiTheme="minorHAnsi" w:hAnsiTheme="minorHAnsi"/>
          <w:b/>
        </w:rPr>
        <w:t>NEW BRIGHTON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– notable actions</w:t>
      </w:r>
      <w:bookmarkStart w:id="0" w:name="_GoBack"/>
      <w:bookmarkEnd w:id="0"/>
    </w:p>
    <w:p w:rsidR="00B6033D" w:rsidRPr="00D3793A" w:rsidRDefault="00B6033D" w:rsidP="00B6033D">
      <w:pPr>
        <w:pStyle w:val="ListParagraph"/>
        <w:numPr>
          <w:ilvl w:val="0"/>
          <w:numId w:val="7"/>
        </w:numPr>
        <w:spacing w:after="0" w:line="240" w:lineRule="auto"/>
      </w:pPr>
      <w:r w:rsidRPr="00D3793A">
        <w:rPr>
          <w:b/>
        </w:rPr>
        <w:t xml:space="preserve">Winner of MN Brownfields’ 2016 </w:t>
      </w:r>
      <w:proofErr w:type="spellStart"/>
      <w:r w:rsidRPr="00D3793A">
        <w:rPr>
          <w:b/>
        </w:rPr>
        <w:t>ReScape</w:t>
      </w:r>
      <w:proofErr w:type="spellEnd"/>
      <w:r w:rsidRPr="00D3793A">
        <w:rPr>
          <w:b/>
        </w:rPr>
        <w:t xml:space="preserve"> award </w:t>
      </w:r>
      <w:r w:rsidRPr="00D3793A">
        <w:t xml:space="preserve">(Community Impact category) is the New Brighton Exchange, a 100-acre mixed-use project of 124 rental units, 56 single-family homes, 525 new commercial jobs, </w:t>
      </w:r>
      <w:proofErr w:type="gramStart"/>
      <w:r w:rsidRPr="00D3793A">
        <w:t>all</w:t>
      </w:r>
      <w:proofErr w:type="gramEnd"/>
      <w:r w:rsidRPr="00D3793A">
        <w:t xml:space="preserve"> adding $625,000 in net tax capacity</w:t>
      </w:r>
      <w:r>
        <w:t>. The NB Exchange zoning district encourages storm water management and conservation development design and/or ecological storm water management techniques and resource efficient building practices, including energy efficiency, water stewardship, waste reduction, use of recycling and non-toxic building materials, and recovery of waste materials through recycling or other beneficial use</w:t>
      </w:r>
    </w:p>
    <w:p w:rsidR="00B6033D" w:rsidRDefault="00B6033D" w:rsidP="00B6033D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City fleet vehicle efficiency upgrades</w:t>
      </w:r>
      <w:r>
        <w:t xml:space="preserve">: pursuing 2-3 fully electric vehicles; Inspections vehicles replaced with Ford Escapes; police Crown Victoria’s replaced with Ford Interceptors </w:t>
      </w:r>
    </w:p>
    <w:p w:rsidR="00B6033D" w:rsidRDefault="00B6033D" w:rsidP="00B6033D">
      <w:pPr>
        <w:pStyle w:val="ListParagraph"/>
        <w:numPr>
          <w:ilvl w:val="0"/>
          <w:numId w:val="8"/>
        </w:numPr>
        <w:spacing w:after="0" w:line="240" w:lineRule="auto"/>
      </w:pPr>
      <w:proofErr w:type="spellStart"/>
      <w:r>
        <w:rPr>
          <w:b/>
          <w:bCs/>
        </w:rPr>
        <w:t>Stormwater</w:t>
      </w:r>
      <w:proofErr w:type="spellEnd"/>
      <w:r>
        <w:rPr>
          <w:b/>
          <w:bCs/>
        </w:rPr>
        <w:t xml:space="preserve"> fees cut up to 25%</w:t>
      </w:r>
      <w:r>
        <w:t xml:space="preserve"> for property owners who install a rain garden of 100+ sq. ft., native plants in gardens/buffers</w:t>
      </w:r>
    </w:p>
    <w:p w:rsidR="00B6033D" w:rsidRDefault="00B6033D" w:rsidP="00B6033D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Storm water pond provides 60-70% of irrigation</w:t>
      </w:r>
      <w:r>
        <w:t xml:space="preserve"> needs for a new park with athletic field</w:t>
      </w:r>
    </w:p>
    <w:p w:rsidR="00B6033D" w:rsidRDefault="00B6033D" w:rsidP="00B6033D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2 Storm Sewer Improvement Taxing Districts created</w:t>
      </w:r>
      <w:r>
        <w:t xml:space="preserve"> for a lake and a pond; City works with residents of each district to determine specific projects (invasive species, improving water quality &amp; plants/wildlife)  </w:t>
      </w:r>
    </w:p>
    <w:p w:rsidR="00B6033D" w:rsidRPr="00852AF5" w:rsidRDefault="00B6033D" w:rsidP="00852AF5">
      <w:pPr>
        <w:spacing w:after="0" w:line="240" w:lineRule="auto"/>
      </w:pPr>
    </w:p>
    <w:sectPr w:rsidR="00B6033D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13ED"/>
    <w:multiLevelType w:val="hybridMultilevel"/>
    <w:tmpl w:val="BE288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212EF"/>
    <w:multiLevelType w:val="hybridMultilevel"/>
    <w:tmpl w:val="F3F83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E76A3"/>
    <w:multiLevelType w:val="hybridMultilevel"/>
    <w:tmpl w:val="5BE4D4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F6655"/>
    <w:multiLevelType w:val="hybridMultilevel"/>
    <w:tmpl w:val="490CC66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6B97772"/>
    <w:multiLevelType w:val="hybridMultilevel"/>
    <w:tmpl w:val="38C2B7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D2C97"/>
    <w:rsid w:val="000E2832"/>
    <w:rsid w:val="000E7A09"/>
    <w:rsid w:val="001417FA"/>
    <w:rsid w:val="001730BD"/>
    <w:rsid w:val="00176F40"/>
    <w:rsid w:val="00190E79"/>
    <w:rsid w:val="001A2771"/>
    <w:rsid w:val="001B7ACE"/>
    <w:rsid w:val="001F19BC"/>
    <w:rsid w:val="001F3BF5"/>
    <w:rsid w:val="0023700E"/>
    <w:rsid w:val="002410CD"/>
    <w:rsid w:val="00245B58"/>
    <w:rsid w:val="00263AA8"/>
    <w:rsid w:val="00297155"/>
    <w:rsid w:val="002D5B53"/>
    <w:rsid w:val="00301A06"/>
    <w:rsid w:val="00304353"/>
    <w:rsid w:val="00332FE5"/>
    <w:rsid w:val="00333982"/>
    <w:rsid w:val="0034538E"/>
    <w:rsid w:val="00350D3B"/>
    <w:rsid w:val="00361CE2"/>
    <w:rsid w:val="00364100"/>
    <w:rsid w:val="00372298"/>
    <w:rsid w:val="003A29A1"/>
    <w:rsid w:val="003B3361"/>
    <w:rsid w:val="003C7769"/>
    <w:rsid w:val="003D2DB7"/>
    <w:rsid w:val="003E45EB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C5A4F"/>
    <w:rsid w:val="004D08A8"/>
    <w:rsid w:val="004D3CC9"/>
    <w:rsid w:val="004E6C73"/>
    <w:rsid w:val="004F0D7C"/>
    <w:rsid w:val="00523355"/>
    <w:rsid w:val="0052410F"/>
    <w:rsid w:val="00556961"/>
    <w:rsid w:val="00573168"/>
    <w:rsid w:val="005761FC"/>
    <w:rsid w:val="005B3BD5"/>
    <w:rsid w:val="005C75CF"/>
    <w:rsid w:val="005D5C10"/>
    <w:rsid w:val="005D7AB1"/>
    <w:rsid w:val="005E3F14"/>
    <w:rsid w:val="00606E22"/>
    <w:rsid w:val="00610BDF"/>
    <w:rsid w:val="00611867"/>
    <w:rsid w:val="0061303B"/>
    <w:rsid w:val="00621BEE"/>
    <w:rsid w:val="00622E5D"/>
    <w:rsid w:val="00630440"/>
    <w:rsid w:val="00661C64"/>
    <w:rsid w:val="00676E9F"/>
    <w:rsid w:val="00686EFA"/>
    <w:rsid w:val="006D352D"/>
    <w:rsid w:val="006D7564"/>
    <w:rsid w:val="00707BE8"/>
    <w:rsid w:val="007457E0"/>
    <w:rsid w:val="00752BE2"/>
    <w:rsid w:val="00796070"/>
    <w:rsid w:val="007B63E3"/>
    <w:rsid w:val="007B6E66"/>
    <w:rsid w:val="007E62D1"/>
    <w:rsid w:val="00805DDB"/>
    <w:rsid w:val="00815592"/>
    <w:rsid w:val="0082120C"/>
    <w:rsid w:val="00824CB4"/>
    <w:rsid w:val="00834D2E"/>
    <w:rsid w:val="00844E75"/>
    <w:rsid w:val="00852AF5"/>
    <w:rsid w:val="00855919"/>
    <w:rsid w:val="00856F85"/>
    <w:rsid w:val="00864E1B"/>
    <w:rsid w:val="00872B87"/>
    <w:rsid w:val="00874B8C"/>
    <w:rsid w:val="00884717"/>
    <w:rsid w:val="008A7855"/>
    <w:rsid w:val="008C74C8"/>
    <w:rsid w:val="008F31EE"/>
    <w:rsid w:val="009064BA"/>
    <w:rsid w:val="00911682"/>
    <w:rsid w:val="009150F9"/>
    <w:rsid w:val="009164AD"/>
    <w:rsid w:val="00932021"/>
    <w:rsid w:val="0093233F"/>
    <w:rsid w:val="00934573"/>
    <w:rsid w:val="00935EC5"/>
    <w:rsid w:val="00954D33"/>
    <w:rsid w:val="00962979"/>
    <w:rsid w:val="00991C0A"/>
    <w:rsid w:val="009C1973"/>
    <w:rsid w:val="009F5969"/>
    <w:rsid w:val="00A23958"/>
    <w:rsid w:val="00A33801"/>
    <w:rsid w:val="00A57D6F"/>
    <w:rsid w:val="00A6311A"/>
    <w:rsid w:val="00A66940"/>
    <w:rsid w:val="00A7149B"/>
    <w:rsid w:val="00A82302"/>
    <w:rsid w:val="00AD58A6"/>
    <w:rsid w:val="00AE31AD"/>
    <w:rsid w:val="00B01D6C"/>
    <w:rsid w:val="00B25AF0"/>
    <w:rsid w:val="00B45FB0"/>
    <w:rsid w:val="00B539C6"/>
    <w:rsid w:val="00B6033D"/>
    <w:rsid w:val="00B929C3"/>
    <w:rsid w:val="00B96026"/>
    <w:rsid w:val="00BB089D"/>
    <w:rsid w:val="00BE1147"/>
    <w:rsid w:val="00BF7916"/>
    <w:rsid w:val="00C01FE9"/>
    <w:rsid w:val="00C16D32"/>
    <w:rsid w:val="00C644F2"/>
    <w:rsid w:val="00C65151"/>
    <w:rsid w:val="00C756E3"/>
    <w:rsid w:val="00C87BEC"/>
    <w:rsid w:val="00CA07BA"/>
    <w:rsid w:val="00CD6D05"/>
    <w:rsid w:val="00CF05EC"/>
    <w:rsid w:val="00D138CB"/>
    <w:rsid w:val="00D27FE3"/>
    <w:rsid w:val="00D4515D"/>
    <w:rsid w:val="00D537AE"/>
    <w:rsid w:val="00D626F0"/>
    <w:rsid w:val="00D95E50"/>
    <w:rsid w:val="00DA263E"/>
    <w:rsid w:val="00DB617F"/>
    <w:rsid w:val="00DC56A6"/>
    <w:rsid w:val="00DE0FD5"/>
    <w:rsid w:val="00DF3CDB"/>
    <w:rsid w:val="00E355FA"/>
    <w:rsid w:val="00E5275B"/>
    <w:rsid w:val="00E57DCE"/>
    <w:rsid w:val="00E85503"/>
    <w:rsid w:val="00EA00F6"/>
    <w:rsid w:val="00EA262E"/>
    <w:rsid w:val="00EF510A"/>
    <w:rsid w:val="00F137B9"/>
    <w:rsid w:val="00F21A59"/>
    <w:rsid w:val="00F27F51"/>
    <w:rsid w:val="00F46B1C"/>
    <w:rsid w:val="00F53C8A"/>
    <w:rsid w:val="00F73A69"/>
    <w:rsid w:val="00F76718"/>
    <w:rsid w:val="00FA213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E0A4"/>
  <w15:docId w15:val="{FC390115-1138-4731-8DEF-985F088C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954D33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082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430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500C-8394-4492-9D4F-80CE607F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6-12-02T20:50:00Z</cp:lastPrinted>
  <dcterms:created xsi:type="dcterms:W3CDTF">2020-03-16T18:04:00Z</dcterms:created>
  <dcterms:modified xsi:type="dcterms:W3CDTF">2020-03-16T18:37:00Z</dcterms:modified>
</cp:coreProperties>
</file>